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24" w:rsidRPr="00405AA2" w:rsidRDefault="004F7F47" w:rsidP="004F7F4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: « Осенний бал</w:t>
      </w:r>
      <w:r w:rsidR="006B1BAE">
        <w:rPr>
          <w:rFonts w:ascii="Times New Roman" w:hAnsi="Times New Roman" w:cs="Times New Roman"/>
          <w:b/>
          <w:sz w:val="28"/>
          <w:szCs w:val="28"/>
        </w:rPr>
        <w:t xml:space="preserve"> овощ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36E1" w:rsidRDefault="009D36E1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Действующие лица (взрослые): </w:t>
      </w: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- учитель.</w:t>
      </w: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Действующие лица (дети): </w:t>
      </w:r>
    </w:p>
    <w:p w:rsidR="009D36E1" w:rsidRDefault="00951784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(6 учеников</w:t>
      </w:r>
      <w:r w:rsidRPr="0095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ют стихи). </w:t>
      </w:r>
      <w:r w:rsidR="009D36E1">
        <w:rPr>
          <w:rFonts w:ascii="Times New Roman" w:hAnsi="Times New Roman" w:cs="Times New Roman"/>
          <w:sz w:val="28"/>
          <w:szCs w:val="28"/>
        </w:rPr>
        <w:t>Осень. Витаминка.</w:t>
      </w:r>
    </w:p>
    <w:p w:rsidR="009D36E1" w:rsidRDefault="009D36E1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4138D">
        <w:rPr>
          <w:rFonts w:ascii="Times New Roman" w:hAnsi="Times New Roman" w:cs="Times New Roman"/>
          <w:sz w:val="28"/>
          <w:szCs w:val="28"/>
        </w:rPr>
        <w:t>Свита Овощей (Горошек, Свекла, Капуста, Огурец, Редиска, Морковь, Помидор, Лук, Картошка, Баклажан).</w:t>
      </w: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«Репка» (ведущий, дед, морковка, капуста, горошек, лучок, свекла, картошка ).</w:t>
      </w:r>
    </w:p>
    <w:p w:rsidR="009D36E1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Танцевальные номера: </w:t>
      </w:r>
    </w:p>
    <w:p w:rsidR="009D36E1" w:rsidRPr="009D36E1" w:rsidRDefault="009D36E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D36E1">
        <w:rPr>
          <w:rFonts w:ascii="Times New Roman" w:hAnsi="Times New Roman" w:cs="Times New Roman"/>
          <w:sz w:val="28"/>
          <w:szCs w:val="28"/>
        </w:rPr>
        <w:t>«Листопад»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6E1">
        <w:rPr>
          <w:rFonts w:ascii="Times New Roman" w:hAnsi="Times New Roman" w:cs="Times New Roman"/>
          <w:sz w:val="28"/>
          <w:szCs w:val="28"/>
        </w:rPr>
        <w:t>танец с листочками.</w:t>
      </w:r>
    </w:p>
    <w:p w:rsidR="009D36E1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Песни: </w:t>
      </w:r>
      <w:r w:rsidRPr="009D36E1">
        <w:rPr>
          <w:rFonts w:ascii="Times New Roman" w:hAnsi="Times New Roman" w:cs="Times New Roman"/>
          <w:sz w:val="28"/>
          <w:szCs w:val="28"/>
        </w:rPr>
        <w:t>"Осень наступила".</w:t>
      </w:r>
    </w:p>
    <w:p w:rsidR="009D36E1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Источники стихов: </w:t>
      </w:r>
    </w:p>
    <w:p w:rsidR="00951784" w:rsidRDefault="006B1BAE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1784">
        <w:rPr>
          <w:rFonts w:ascii="Times New Roman" w:hAnsi="Times New Roman" w:cs="Times New Roman"/>
          <w:sz w:val="28"/>
          <w:szCs w:val="28"/>
        </w:rPr>
        <w:t>тихи и загадки –из сборника сценариев Витальева Т.И «Калейдоскоп праздников»- М.: Издательство «Экзамен»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4138D">
        <w:rPr>
          <w:rFonts w:ascii="Times New Roman" w:hAnsi="Times New Roman" w:cs="Times New Roman"/>
          <w:sz w:val="28"/>
          <w:szCs w:val="28"/>
        </w:rPr>
        <w:t>сцена в стихах "Спор овощей" - из сборника сценариев Рябцевой И. Ю., Ждановой Л. Ф. "Приходите к нам на праздник" - Ярославль: "Академия развития", 1999;</w:t>
      </w: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Игры: </w:t>
      </w:r>
    </w:p>
    <w:p w:rsidR="009D36E1" w:rsidRPr="009D36E1" w:rsidRDefault="009D36E1" w:rsidP="009D36E1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D36E1">
        <w:rPr>
          <w:bCs/>
          <w:sz w:val="28"/>
          <w:szCs w:val="28"/>
        </w:rPr>
        <w:t xml:space="preserve">Игра – эстафета </w:t>
      </w:r>
      <w:r w:rsidRPr="009D36E1">
        <w:rPr>
          <w:bCs/>
          <w:iCs/>
          <w:sz w:val="28"/>
          <w:szCs w:val="28"/>
        </w:rPr>
        <w:t>«Уборка урожая».</w:t>
      </w:r>
    </w:p>
    <w:p w:rsidR="009D36E1" w:rsidRPr="009D36E1" w:rsidRDefault="009D36E1" w:rsidP="009D36E1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D36E1">
        <w:rPr>
          <w:sz w:val="28"/>
          <w:szCs w:val="28"/>
        </w:rPr>
        <w:t>Игра «Узнай овощ» (зелёный фант)</w:t>
      </w:r>
    </w:p>
    <w:p w:rsidR="009D36E1" w:rsidRPr="009D36E1" w:rsidRDefault="009D36E1" w:rsidP="009D36E1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D36E1">
        <w:rPr>
          <w:sz w:val="28"/>
          <w:szCs w:val="28"/>
        </w:rPr>
        <w:t xml:space="preserve">Игра «Три листочка» . </w:t>
      </w:r>
    </w:p>
    <w:p w:rsidR="009D36E1" w:rsidRPr="009D36E1" w:rsidRDefault="009D36E1" w:rsidP="009D36E1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D36E1">
        <w:rPr>
          <w:sz w:val="28"/>
          <w:szCs w:val="28"/>
        </w:rPr>
        <w:t>Угадай-ка.</w:t>
      </w:r>
    </w:p>
    <w:p w:rsidR="009D36E1" w:rsidRPr="009D36E1" w:rsidRDefault="009D36E1" w:rsidP="009D36E1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D36E1">
        <w:rPr>
          <w:sz w:val="28"/>
          <w:szCs w:val="28"/>
        </w:rPr>
        <w:t>Бывает - не бывает</w:t>
      </w:r>
    </w:p>
    <w:p w:rsidR="009D36E1" w:rsidRDefault="009D36E1" w:rsidP="009D36E1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D36E1">
        <w:rPr>
          <w:sz w:val="28"/>
          <w:szCs w:val="28"/>
        </w:rPr>
        <w:t>Игра-конкурс « Перейти лужи по камешкам»</w:t>
      </w:r>
    </w:p>
    <w:p w:rsidR="009D36E1" w:rsidRDefault="009D36E1" w:rsidP="009D36E1">
      <w:pPr>
        <w:pStyle w:val="a3"/>
        <w:ind w:left="360"/>
        <w:jc w:val="left"/>
        <w:rPr>
          <w:sz w:val="28"/>
          <w:szCs w:val="28"/>
        </w:rPr>
      </w:pPr>
    </w:p>
    <w:p w:rsidR="009D36E1" w:rsidRDefault="009D36E1" w:rsidP="009D36E1">
      <w:pPr>
        <w:pStyle w:val="a3"/>
        <w:ind w:left="360"/>
        <w:jc w:val="left"/>
        <w:rPr>
          <w:sz w:val="28"/>
          <w:szCs w:val="28"/>
        </w:rPr>
      </w:pPr>
    </w:p>
    <w:p w:rsidR="009D36E1" w:rsidRPr="0024138D" w:rsidRDefault="009D36E1" w:rsidP="009D36E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4138D">
        <w:rPr>
          <w:rFonts w:ascii="Times New Roman" w:hAnsi="Times New Roman" w:cs="Times New Roman"/>
          <w:b/>
          <w:sz w:val="28"/>
          <w:szCs w:val="28"/>
        </w:rPr>
        <w:t xml:space="preserve">Оснащение праздника: </w:t>
      </w:r>
    </w:p>
    <w:p w:rsidR="009D36E1" w:rsidRDefault="00A8005C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ультимедийных средств;</w:t>
      </w:r>
    </w:p>
    <w:p w:rsidR="00A8005C" w:rsidRDefault="00A8005C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- «наш </w:t>
      </w:r>
      <w:r w:rsidR="00525CF5">
        <w:rPr>
          <w:rFonts w:ascii="Times New Roman" w:hAnsi="Times New Roman" w:cs="Times New Roman"/>
          <w:sz w:val="28"/>
          <w:szCs w:val="28"/>
        </w:rPr>
        <w:t xml:space="preserve">веселый первый </w:t>
      </w:r>
      <w:r>
        <w:rPr>
          <w:rFonts w:ascii="Times New Roman" w:hAnsi="Times New Roman" w:cs="Times New Roman"/>
          <w:sz w:val="28"/>
          <w:szCs w:val="28"/>
        </w:rPr>
        <w:t>класс»</w:t>
      </w:r>
    </w:p>
    <w:p w:rsidR="009D36E1" w:rsidRPr="0024138D" w:rsidRDefault="00A8005C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9D36E1" w:rsidRPr="0024138D">
        <w:rPr>
          <w:rFonts w:ascii="Times New Roman" w:hAnsi="Times New Roman" w:cs="Times New Roman"/>
          <w:sz w:val="28"/>
          <w:szCs w:val="28"/>
        </w:rPr>
        <w:t xml:space="preserve"> корзинки;</w:t>
      </w:r>
    </w:p>
    <w:p w:rsidR="009D36E1" w:rsidRDefault="00A8005C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овощи и фрукты</w:t>
      </w:r>
      <w:r w:rsidR="009D36E1" w:rsidRPr="0024138D">
        <w:rPr>
          <w:rFonts w:ascii="Times New Roman" w:hAnsi="Times New Roman" w:cs="Times New Roman"/>
          <w:sz w:val="28"/>
          <w:szCs w:val="28"/>
        </w:rPr>
        <w:t>;</w:t>
      </w:r>
    </w:p>
    <w:p w:rsidR="00951784" w:rsidRDefault="00951784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рызовые машинки;</w:t>
      </w:r>
    </w:p>
    <w:p w:rsidR="00951784" w:rsidRPr="0024138D" w:rsidRDefault="00951784" w:rsidP="009D36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артонные лужи.</w:t>
      </w:r>
    </w:p>
    <w:p w:rsidR="009D36E1" w:rsidRPr="009D36E1" w:rsidRDefault="009D36E1" w:rsidP="009D36E1">
      <w:pPr>
        <w:pStyle w:val="a3"/>
        <w:jc w:val="left"/>
        <w:rPr>
          <w:sz w:val="28"/>
          <w:szCs w:val="28"/>
        </w:rPr>
      </w:pPr>
    </w:p>
    <w:p w:rsidR="006B1BAE" w:rsidRDefault="006B1BAE" w:rsidP="0095178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AE" w:rsidRDefault="006B1BAE" w:rsidP="0095178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BAE" w:rsidRDefault="006B1BAE" w:rsidP="0095178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84" w:rsidRPr="00951784" w:rsidRDefault="00951784" w:rsidP="0095178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84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</w:t>
      </w:r>
    </w:p>
    <w:p w:rsidR="00405AA2" w:rsidRPr="00405AA2" w:rsidRDefault="00405AA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405AA2">
        <w:rPr>
          <w:rFonts w:ascii="Times New Roman" w:hAnsi="Times New Roman" w:cs="Times New Roman"/>
          <w:i/>
          <w:sz w:val="28"/>
          <w:szCs w:val="28"/>
        </w:rPr>
        <w:t>Под музыку выходят ведущий и дети.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05AA2" w:rsidRP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хорошо в гостях у осени 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березок золотых.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ьше б золото не сбросили,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бы лес багрян и тих.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05AA2" w:rsidRP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удожник так художник: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са позолотил.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самый сильный дождик 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05AA2" w:rsidRP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>Ученик 2: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рыжим, алым, синим,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авляет краски ливнем, чтобы вышло разноцветным,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так, как летом.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ать загадку просим: 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художник этот?   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05AA2">
        <w:rPr>
          <w:rFonts w:ascii="Times New Roman" w:hAnsi="Times New Roman" w:cs="Times New Roman"/>
          <w:b/>
          <w:sz w:val="28"/>
          <w:szCs w:val="28"/>
        </w:rPr>
        <w:t>: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05AA2">
        <w:rPr>
          <w:rFonts w:ascii="Times New Roman" w:hAnsi="Times New Roman" w:cs="Times New Roman"/>
          <w:sz w:val="28"/>
          <w:szCs w:val="28"/>
        </w:rPr>
        <w:t>Ветки голые</w:t>
      </w:r>
      <w:r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 черные кричат,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чах редко просинь</w:t>
      </w:r>
    </w:p>
    <w:p w:rsidR="00405AA2" w:rsidRDefault="00405AA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…</w:t>
      </w:r>
    </w:p>
    <w:p w:rsidR="001E684A" w:rsidRPr="00405AA2" w:rsidRDefault="001E684A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E684A" w:rsidRPr="00405AA2" w:rsidRDefault="001E684A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>Ученик</w:t>
      </w:r>
      <w:r w:rsidR="001569A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05AA2">
        <w:rPr>
          <w:rFonts w:ascii="Times New Roman" w:hAnsi="Times New Roman" w:cs="Times New Roman"/>
          <w:b/>
          <w:sz w:val="28"/>
          <w:szCs w:val="28"/>
        </w:rPr>
        <w:t>:</w:t>
      </w:r>
    </w:p>
    <w:p w:rsidR="00405AA2" w:rsidRDefault="001E684A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а черные пусты!</w:t>
      </w:r>
    </w:p>
    <w:p w:rsidR="001E684A" w:rsidRDefault="001E684A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сделались кусты.</w:t>
      </w:r>
    </w:p>
    <w:p w:rsidR="001E684A" w:rsidRDefault="001E684A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 носит:</w:t>
      </w:r>
    </w:p>
    <w:p w:rsidR="001E684A" w:rsidRDefault="001E684A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</w:t>
      </w:r>
      <w:r w:rsidR="0020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, осень.</w:t>
      </w:r>
    </w:p>
    <w:p w:rsidR="001E684A" w:rsidRPr="00405AA2" w:rsidRDefault="001E684A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13AC1" w:rsidRDefault="001E684A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>Ученик</w:t>
      </w:r>
      <w:r w:rsidR="001569A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05AA2">
        <w:rPr>
          <w:rFonts w:ascii="Times New Roman" w:hAnsi="Times New Roman" w:cs="Times New Roman"/>
          <w:b/>
          <w:sz w:val="28"/>
          <w:szCs w:val="28"/>
        </w:rPr>
        <w:t>: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t xml:space="preserve"> </w:t>
      </w:r>
      <w:r w:rsidRPr="00813AC1">
        <w:rPr>
          <w:rFonts w:ascii="Times New Roman" w:hAnsi="Times New Roman" w:cs="Times New Roman"/>
          <w:sz w:val="28"/>
          <w:szCs w:val="28"/>
        </w:rPr>
        <w:t xml:space="preserve">Осень нас к себе на бал 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t xml:space="preserve">Нынче пригласила. 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t xml:space="preserve">Чтоб никто не опоздал </w:t>
      </w:r>
    </w:p>
    <w:p w:rsidR="001E684A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t>Осень попросила.</w:t>
      </w:r>
    </w:p>
    <w:p w:rsidR="001569AF" w:rsidRPr="00813AC1" w:rsidRDefault="001569AF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13AC1" w:rsidRDefault="00813AC1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405AA2">
        <w:rPr>
          <w:rFonts w:ascii="Times New Roman" w:hAnsi="Times New Roman" w:cs="Times New Roman"/>
          <w:b/>
          <w:sz w:val="28"/>
          <w:szCs w:val="28"/>
        </w:rPr>
        <w:t>Ученик</w:t>
      </w:r>
      <w:r w:rsidR="001569A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405AA2">
        <w:rPr>
          <w:rFonts w:ascii="Times New Roman" w:hAnsi="Times New Roman" w:cs="Times New Roman"/>
          <w:b/>
          <w:sz w:val="28"/>
          <w:szCs w:val="28"/>
        </w:rPr>
        <w:t>: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t xml:space="preserve">И вот мы здесь. Сверкает зал. 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t xml:space="preserve">Теплом согреты лица. 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t xml:space="preserve">Пришла пора открыть наш бал </w:t>
      </w:r>
    </w:p>
    <w:p w:rsidR="00813AC1" w:rsidRPr="00813AC1" w:rsidRDefault="00813AC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13AC1">
        <w:rPr>
          <w:rFonts w:ascii="Times New Roman" w:hAnsi="Times New Roman" w:cs="Times New Roman"/>
          <w:sz w:val="28"/>
          <w:szCs w:val="28"/>
        </w:rPr>
        <w:lastRenderedPageBreak/>
        <w:t>И в танце закружиться.</w:t>
      </w:r>
    </w:p>
    <w:p w:rsidR="006B1BAE" w:rsidRDefault="006B1BAE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B1BAE" w:rsidRPr="006B1BAE" w:rsidRDefault="006B1BAE" w:rsidP="006B1BAE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B1BAE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r w:rsidRPr="006B1BAE">
        <w:rPr>
          <w:rFonts w:ascii="Times New Roman" w:hAnsi="Times New Roman" w:cs="Times New Roman"/>
          <w:b/>
          <w:i/>
          <w:sz w:val="28"/>
          <w:szCs w:val="28"/>
        </w:rPr>
        <w:t>«Листопад»</w:t>
      </w:r>
    </w:p>
    <w:p w:rsidR="006B1BAE" w:rsidRPr="00746055" w:rsidRDefault="006B1BAE" w:rsidP="006B1BAE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"Танец с листочками</w:t>
      </w:r>
      <w:r w:rsidRPr="00746055">
        <w:rPr>
          <w:rFonts w:ascii="Times New Roman" w:hAnsi="Times New Roman" w:cs="Times New Roman"/>
          <w:i/>
          <w:sz w:val="28"/>
          <w:szCs w:val="28"/>
        </w:rPr>
        <w:t xml:space="preserve">". </w:t>
      </w:r>
    </w:p>
    <w:p w:rsidR="006B1BAE" w:rsidRDefault="006B1BAE" w:rsidP="006B1BA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B1BAE" w:rsidRDefault="006B1BAE" w:rsidP="006B1B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дравствуйте, дорогие ребята, уважаемые гости и родитель!</w:t>
      </w:r>
    </w:p>
    <w:p w:rsidR="006B1BAE" w:rsidRPr="006B1BAE" w:rsidRDefault="006B1BAE" w:rsidP="006B1BA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- это прекрасное время года. Сколько впечатлений дарит она человеку! Природа очаровывает своей красотой и таинственностью. Ребята, как вы думаете, кто будет гостьей на нашем празднике?</w:t>
      </w:r>
    </w:p>
    <w:p w:rsidR="00FB5320" w:rsidRDefault="00FB5320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854A65" w:rsidRDefault="00FB532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Ос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5320" w:rsidRDefault="00FB532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бо мне? А вот и я.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осенний вам друзья!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иделись мы целый год,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том- следом мой черед.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равится наряд лесной?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равятся сады и парки?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54A6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йчас мы узнаем, что в лукошке принесла нам осень.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54A65" w:rsidRP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54A65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Чтобы это узнать, вам надо будет разгадать загадки.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132571">
        <w:rPr>
          <w:rFonts w:ascii="Times New Roman" w:hAnsi="Times New Roman" w:cs="Times New Roman"/>
          <w:i/>
          <w:sz w:val="28"/>
          <w:szCs w:val="28"/>
        </w:rPr>
        <w:t>Загадки</w:t>
      </w:r>
      <w:r w:rsidR="00FB5320">
        <w:rPr>
          <w:rFonts w:ascii="Times New Roman" w:hAnsi="Times New Roman" w:cs="Times New Roman"/>
          <w:i/>
          <w:sz w:val="28"/>
          <w:szCs w:val="28"/>
        </w:rPr>
        <w:t xml:space="preserve"> для гостей и родителей.</w:t>
      </w:r>
    </w:p>
    <w:p w:rsidR="00132571" w:rsidRDefault="0013257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273FB" w:rsidTr="00E273FB">
        <w:tc>
          <w:tcPr>
            <w:tcW w:w="4785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Бледная она стоит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У неё съедобный вид.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Принесешь домой - беда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Будет ядом та еда.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Знай, что этот гриб - обманка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г наш - бледная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...   (поганка)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Он в лесу стоял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Никто его не брал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В красной шапке модной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Никуда не годный.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Мухомор)</w:t>
            </w:r>
          </w:p>
        </w:tc>
      </w:tr>
      <w:tr w:rsidR="00E273FB" w:rsidTr="00E273FB">
        <w:tc>
          <w:tcPr>
            <w:tcW w:w="4785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На поляне лесной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Под могучей сосной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Старый старичок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На нем бурый колпачок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Колпачок на бочок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Кто в лесу бывает, 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Тот его и знает. 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(Боровик)</w:t>
            </w:r>
          </w:p>
        </w:tc>
        <w:tc>
          <w:tcPr>
            <w:tcW w:w="4786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Вдоль лесных дорожек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Много белых ножек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В шляпках разноцветных,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ли приметных.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серой, кто в зелёной,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розовой, кто в жёлтой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Ты их бери, не мешкай,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это – ...</w:t>
            </w: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сыроежки)</w:t>
            </w:r>
          </w:p>
        </w:tc>
      </w:tr>
      <w:tr w:rsidR="00E273FB" w:rsidTr="00E273FB">
        <w:tc>
          <w:tcPr>
            <w:tcW w:w="4785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В шляпе розовой, мохнатой,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Но не выглядит растяпой.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удто плюшевое ушко,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ления 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…(волнушка)</w:t>
            </w:r>
          </w:p>
        </w:tc>
        <w:tc>
          <w:tcPr>
            <w:tcW w:w="4786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ят в рыженьких беретах,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Осень в лес приносят летом.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нь дружные сестрички –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истые ...</w:t>
            </w: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лисички)</w:t>
            </w:r>
          </w:p>
        </w:tc>
      </w:tr>
      <w:tr w:rsidR="00E273FB" w:rsidTr="00E273FB">
        <w:tc>
          <w:tcPr>
            <w:tcW w:w="4785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одился в день дождливый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Под осиной молодой,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Круглый, гладенький, красивый,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С ножкой толстой и прямой.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Подосиновик)</w:t>
            </w:r>
          </w:p>
        </w:tc>
        <w:tc>
          <w:tcPr>
            <w:tcW w:w="4786" w:type="dxa"/>
          </w:tcPr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На пеньке сидят братишки.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Все - в веснушках шалунишки.</w:t>
            </w:r>
          </w:p>
          <w:p w:rsidR="00E273FB" w:rsidRP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73FB">
              <w:rPr>
                <w:rFonts w:ascii="Times New Roman" w:hAnsi="Times New Roman" w:cs="Times New Roman"/>
                <w:sz w:val="28"/>
                <w:szCs w:val="28"/>
              </w:rPr>
              <w:t>Эти дружные ребята</w:t>
            </w:r>
          </w:p>
          <w:p w:rsidR="00E273FB" w:rsidRDefault="00E273FB" w:rsidP="004F7F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ся </w:t>
            </w:r>
            <w:r w:rsidRPr="00E273FB">
              <w:rPr>
                <w:rFonts w:ascii="Times New Roman" w:hAnsi="Times New Roman" w:cs="Times New Roman"/>
                <w:b/>
                <w:sz w:val="28"/>
                <w:szCs w:val="28"/>
              </w:rPr>
              <w:t>...(опята)</w:t>
            </w:r>
          </w:p>
        </w:tc>
      </w:tr>
    </w:tbl>
    <w:p w:rsidR="00FB5320" w:rsidRDefault="00FB532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32571" w:rsidRDefault="0013257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32571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Молодцы, как хорошо вы знаете грибы. Мне очень приятно.</w:t>
      </w:r>
    </w:p>
    <w:p w:rsidR="00132571" w:rsidRDefault="0013257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32571" w:rsidRDefault="0013257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3257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что еще, кроме ярких листьев и грибов, приносит нам осень?</w:t>
      </w:r>
    </w:p>
    <w:p w:rsidR="00FB5320" w:rsidRDefault="00132571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вощи и фрукты). Тише, ребята! Вы слышите, кто-то спорит?</w:t>
      </w:r>
    </w:p>
    <w:p w:rsidR="00FB5320" w:rsidRDefault="00FB532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5320" w:rsidRPr="00FB5320" w:rsidRDefault="00FB5320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FB5320">
        <w:rPr>
          <w:rFonts w:ascii="Times New Roman" w:hAnsi="Times New Roman" w:cs="Times New Roman"/>
          <w:i/>
          <w:sz w:val="28"/>
          <w:szCs w:val="28"/>
        </w:rPr>
        <w:t>Аплодисменты, под музыку</w:t>
      </w:r>
      <w:r w:rsidRPr="00FB53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5320">
        <w:rPr>
          <w:rFonts w:ascii="Times New Roman" w:hAnsi="Times New Roman" w:cs="Times New Roman"/>
          <w:i/>
          <w:sz w:val="28"/>
          <w:szCs w:val="28"/>
        </w:rPr>
        <w:t>выходят овощи в центр зала.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ники в шапочках морковки, гороха, свеклы, капусты, огурца, редиски, помидора, лука, картофеля, баклажана, за дверью стоит Витаминка.</w:t>
      </w:r>
    </w:p>
    <w:p w:rsidR="00FB5320" w:rsidRDefault="00FB532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СЦЕНКА: "Спор овощей" 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Урожай у вас хорош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Уродился густо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морковка, и картошка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Белая капуста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Баклажаны синие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расный помидор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Затевают длинный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серьёзный спор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то из нас из овощей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вкуснее, и нужнее?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то при всех болезнях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Будет всех полезней?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36DC2">
        <w:rPr>
          <w:rFonts w:ascii="Times New Roman" w:hAnsi="Times New Roman" w:cs="Times New Roman"/>
          <w:b/>
          <w:i/>
          <w:sz w:val="28"/>
          <w:szCs w:val="28"/>
        </w:rPr>
        <w:t xml:space="preserve">Выскочил горошек -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36DC2">
        <w:rPr>
          <w:rFonts w:ascii="Times New Roman" w:hAnsi="Times New Roman" w:cs="Times New Roman"/>
          <w:b/>
          <w:i/>
          <w:sz w:val="28"/>
          <w:szCs w:val="28"/>
        </w:rPr>
        <w:t xml:space="preserve">Ну и хвастунишка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Горошек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Я такой хорошенький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Зелёненький мальчишка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Если только захочу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сех горошком угощу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36D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т обиды покраснев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36DC2">
        <w:rPr>
          <w:rFonts w:ascii="Times New Roman" w:hAnsi="Times New Roman" w:cs="Times New Roman"/>
          <w:b/>
          <w:i/>
          <w:sz w:val="28"/>
          <w:szCs w:val="28"/>
        </w:rPr>
        <w:t xml:space="preserve">Свёкла вдруг сказала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Свёкла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Дай сказать, хоть слово мне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ыслушай сначала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Надо свёклу для борща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для винегрета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ушай сам и угощай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Лучше свёклы нету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Капуста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Ты уж, свёкла, помолчи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з капусты варят щи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А какие вкусные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Пироги капустные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Зайчики-плутишки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Любят кочерыжки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Угощу ребяток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очерыжкой сладкой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Огурец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Очень будете довольны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Съев огурчик малосольный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А уж свежий огуречик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сем понравится, конечно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Редиска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Я - румяная редиска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Поклонюсь вам низко-низко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А хвалить себя зачем?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Я и так известна всем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Про меня рассказ недлинный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то не знает витамины?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Пей всегда морковный сок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грызи морковку -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Будешь ты тогда, дружок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репким, сильным, ловким! 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36DC2">
        <w:rPr>
          <w:rFonts w:ascii="Times New Roman" w:hAnsi="Times New Roman" w:cs="Times New Roman"/>
          <w:b/>
          <w:i/>
          <w:sz w:val="28"/>
          <w:szCs w:val="28"/>
        </w:rPr>
        <w:t xml:space="preserve">Тут надулся помидор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336DC2">
        <w:rPr>
          <w:rFonts w:ascii="Times New Roman" w:hAnsi="Times New Roman" w:cs="Times New Roman"/>
          <w:b/>
          <w:i/>
          <w:sz w:val="28"/>
          <w:szCs w:val="28"/>
        </w:rPr>
        <w:t xml:space="preserve">И промолвил строго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мидор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Не болтай, морковка, вздор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Помолчи немного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Самый вкусный и приятный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Уж, конечно, сок томатный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итаминов много в нём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Мы его охотно пьём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Лук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У окна поставьте ящик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Поливайте только чаще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тогда как верный друг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 вам придёт зелёный …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Я приправа в каждом блюде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всегда полезен людям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Угадали? - Я вам друг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Я - простой зелёный лук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Картошка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Я, картошка, так скромна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Слова не сказала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Но картошка так нужна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большим, и малым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Баклажаны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Баклажанная икра </w:t>
      </w:r>
    </w:p>
    <w:p w:rsidR="00336DC2" w:rsidRDefault="00336DC2" w:rsidP="004F7F47">
      <w:pPr>
        <w:spacing w:after="0" w:line="0" w:lineRule="atLeast"/>
      </w:pPr>
      <w:r w:rsidRPr="00336DC2">
        <w:rPr>
          <w:rFonts w:ascii="Times New Roman" w:hAnsi="Times New Roman" w:cs="Times New Roman"/>
          <w:sz w:val="28"/>
          <w:szCs w:val="28"/>
        </w:rPr>
        <w:t>Так вкусна, полезна …</w:t>
      </w:r>
      <w:r w:rsidRPr="00336DC2">
        <w:t xml:space="preserve"> </w:t>
      </w:r>
    </w:p>
    <w:p w:rsidR="00405AA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ить бесполезно!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336DC2">
        <w:rPr>
          <w:rFonts w:ascii="Times New Roman" w:hAnsi="Times New Roman" w:cs="Times New Roman"/>
          <w:i/>
          <w:sz w:val="28"/>
          <w:szCs w:val="28"/>
        </w:rPr>
        <w:t>Раздается стук в дверь. Входит витаминка.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>Витаминка: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Pr="00336DC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О чём спорите, друзья? 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то из нас - из овощей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сех вкусней и всех важней?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то при всех болезнях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Будет вам полезней?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>Витаминка: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Чтоб здоровым, сильным быть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Надо овощи любить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lastRenderedPageBreak/>
        <w:t xml:space="preserve">Все без исключенья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 этом нет сомненья.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В каждом польза есть и вкус,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И решить я не берусь: </w:t>
      </w:r>
    </w:p>
    <w:p w:rsidR="00336DC2" w:rsidRP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 xml:space="preserve">Кто из вас вкуснее, 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sz w:val="28"/>
          <w:szCs w:val="28"/>
        </w:rPr>
        <w:t>Кто из вас нужнее?</w:t>
      </w: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Запомните, что в овощах много витаминов и они очень полезны!</w:t>
      </w:r>
    </w:p>
    <w:p w:rsidR="00125F22" w:rsidRDefault="00125F2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36DC2" w:rsidRDefault="00336DC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36DC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 писатели и поэты посвящали осени стихи, рассказы и даже сказки.</w:t>
      </w:r>
      <w:r w:rsidR="00125F22">
        <w:rPr>
          <w:rFonts w:ascii="Times New Roman" w:hAnsi="Times New Roman" w:cs="Times New Roman"/>
          <w:sz w:val="28"/>
          <w:szCs w:val="28"/>
        </w:rPr>
        <w:t xml:space="preserve"> </w:t>
      </w:r>
      <w:r w:rsidR="00525CF5">
        <w:rPr>
          <w:rFonts w:ascii="Times New Roman" w:hAnsi="Times New Roman" w:cs="Times New Roman"/>
          <w:sz w:val="28"/>
          <w:szCs w:val="28"/>
        </w:rPr>
        <w:t>Вот и наши ребята приготовили для вас  «сказку про репку». Но для начала предлагаем вам посмотреть нашу «рекламную паузу», которая называется «Наш веселый первый класс»</w:t>
      </w:r>
    </w:p>
    <w:p w:rsidR="00525CF5" w:rsidRDefault="00525CF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F22" w:rsidRPr="00525CF5" w:rsidRDefault="00525CF5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25CF5">
        <w:rPr>
          <w:rFonts w:ascii="Times New Roman" w:hAnsi="Times New Roman" w:cs="Times New Roman"/>
          <w:i/>
          <w:sz w:val="28"/>
          <w:szCs w:val="28"/>
        </w:rPr>
        <w:t>Родителям и гостям показываем презентацию «Наш веселый первый класс»</w:t>
      </w:r>
      <w:r>
        <w:rPr>
          <w:rFonts w:ascii="Times New Roman" w:hAnsi="Times New Roman" w:cs="Times New Roman"/>
          <w:i/>
          <w:sz w:val="28"/>
          <w:szCs w:val="28"/>
        </w:rPr>
        <w:t xml:space="preserve"> (фото- презентация о первых днях ребенка в школе). Затем, после просмотра. Звучит музыка и начинается сказка. </w:t>
      </w:r>
    </w:p>
    <w:p w:rsidR="00525CF5" w:rsidRDefault="00525CF5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32571" w:rsidRDefault="00132571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: «Сказка</w:t>
      </w:r>
      <w:r w:rsidR="00BD1670">
        <w:rPr>
          <w:rFonts w:ascii="Times New Roman" w:hAnsi="Times New Roman" w:cs="Times New Roman"/>
          <w:b/>
          <w:sz w:val="28"/>
          <w:szCs w:val="28"/>
        </w:rPr>
        <w:t xml:space="preserve"> про  реп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1670" w:rsidRPr="00525CF5" w:rsidRDefault="00BD1670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Дедка репку посадил..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Дедка репке говорил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Ты расти, расти большая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тань богатым урожаем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Чтоб тобой я мог гордиться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Принесу тебе водицы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Удобрений ведер пять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Ох, устал, пора поспать.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BD1670">
        <w:rPr>
          <w:rFonts w:ascii="Times New Roman" w:hAnsi="Times New Roman" w:cs="Times New Roman"/>
          <w:i/>
          <w:sz w:val="28"/>
          <w:szCs w:val="28"/>
        </w:rPr>
        <w:t xml:space="preserve">(Ложится недалеко от репки и засыпает.)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пит дедулька без забот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Репка между тем растет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Да воюет с сорняками: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Их ногами, и руками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от уж осень на дворе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Зябким утром в сентябре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Дед проснулся, испугался.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BD1670">
        <w:rPr>
          <w:rFonts w:ascii="Times New Roman" w:hAnsi="Times New Roman" w:cs="Times New Roman"/>
          <w:i/>
          <w:sz w:val="28"/>
          <w:szCs w:val="28"/>
        </w:rPr>
        <w:t xml:space="preserve">(Дед просыпается и прыгает от холода, стуча зубами.)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Ах, я старый разоспался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Репку уж пора тянуть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Подросла, гляжу чуть-чуть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Ай, да репка уродилась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Мне такая и не снилась.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>(</w:t>
      </w:r>
      <w:r w:rsidRPr="00BD1670">
        <w:rPr>
          <w:rFonts w:ascii="Times New Roman" w:hAnsi="Times New Roman" w:cs="Times New Roman"/>
          <w:i/>
          <w:sz w:val="28"/>
          <w:szCs w:val="28"/>
        </w:rPr>
        <w:t>Хватает репку и тянет.)</w:t>
      </w:r>
      <w:r w:rsidRPr="00BD1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Морковка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Экий дедка ты неловкий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- не репка, я - морковка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Не умыл ты видно глаз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Репки я стройней в сто раз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И оранжевей к тому же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Коль салат корейский нужен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Без меня ты пропадешь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ок морковный не попьешь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 супе мне замены нет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И еще один секрет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богата витамином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сем полезным каротином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Я - отличный урожай!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Что такое, что за чудо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Может, выспался я худо?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Репку сеял я весной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Ладно, батенька, постой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Репку вытяну другую.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Картошка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Ой, ой, ой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протестую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- не репка. Я - Картошка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Это знает даже кошка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сем плодам я голова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сно ведь как дважды два: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Если в супе нет картошки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Ни к чему брать в руки ложку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для чипсов слышишь, дед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амый главный компонент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lastRenderedPageBreak/>
        <w:t>В жарком масле, вот смотри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тать могу картошкой фри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Я - твой главный урожай!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ж опять пойду по репку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Как сидит в землице крепко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Ай да репка, вот те на!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Капуста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Право, я возмущена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Дед, ты сникерсов объелся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ериалов насмотрелся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Может с печки ты упал?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Раз капусту не узнал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на репку непохожа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У нее одна одежа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У меня ж их целых сто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се без пуговок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А то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- хрустящая капуста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Милости прошу… в корзину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Это что за чудеса?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от уж битых два часа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провел на огороде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Где же репка! Эта вроде…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Свекла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нова дед не угадал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Знать очки ты потерял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Или бес тебя попутал?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веклу с репой перепутал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в сто раз ее красней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И полезней и вкусней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веклы нет и нет борща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 винегрете и во щах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одна - источник цвета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А свекольная котлета -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Это просто объеденье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то процентов - похуденье.</w:t>
      </w:r>
    </w:p>
    <w:p w:rsidR="00FE7F62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Я - отличный урожай! </w:t>
      </w:r>
    </w:p>
    <w:p w:rsidR="00BD1670" w:rsidRPr="00FE7F62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И тебе найдется место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Только все же интересно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Где же репка? Может эта?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Лук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почти того же цвета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Но не репка, старичок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- твой репчатый лучок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Пусть немного и коварен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Но в народе популярен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амый вкусный шашлычок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Тот, в котором есть лучок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се меня хозяйки знают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 суп и в кашу добавляют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 пирожки, в грибы, в отвар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Я для вирусов - кошмар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Даже грипп меня боится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Хоть сейчас готов сразиться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 xml:space="preserve">Я - отличный урожай!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D1670">
        <w:rPr>
          <w:rFonts w:ascii="Times New Roman" w:hAnsi="Times New Roman" w:cs="Times New Roman"/>
          <w:b/>
          <w:sz w:val="28"/>
          <w:szCs w:val="28"/>
        </w:rPr>
        <w:t xml:space="preserve">Дед: 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Что ж, в корзинку полезай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ечер уж к концу подходит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Месяц на небо выходит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Да и мне домой пора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Завтра с самого утра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тану репку вновь искать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А теперь охота спать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Ух, тяжелая корзина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Пригодилась бы машина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Знатный вырос урожай!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Бабка, занавес давай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Сказочке пришел конец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Тот, кто слушал, молодец.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Ждем от Вас аплодисментов,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Ну и прочих комплиментов…</w:t>
      </w:r>
    </w:p>
    <w:p w:rsidR="00BD1670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едь артисты-то старались,</w:t>
      </w:r>
    </w:p>
    <w:p w:rsidR="00132571" w:rsidRPr="00BD1670" w:rsidRDefault="00BD1670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Пусть слегка и растерялись.</w:t>
      </w:r>
    </w:p>
    <w:p w:rsidR="00BD1670" w:rsidRDefault="00BD1670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7F62" w:rsidRDefault="00FE7F6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4605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4138D">
        <w:rPr>
          <w:rFonts w:ascii="Times New Roman" w:hAnsi="Times New Roman" w:cs="Times New Roman"/>
          <w:sz w:val="28"/>
          <w:szCs w:val="28"/>
        </w:rPr>
        <w:t xml:space="preserve"> Спасибо тебе, осень, за красоту твою, за яркость красок, за бал, который ты для нас сегодня устроила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138D">
        <w:rPr>
          <w:rFonts w:ascii="Times New Roman" w:hAnsi="Times New Roman" w:cs="Times New Roman"/>
          <w:sz w:val="28"/>
          <w:szCs w:val="28"/>
        </w:rPr>
        <w:t xml:space="preserve">ы хотим подарить тебе песню. </w:t>
      </w:r>
    </w:p>
    <w:p w:rsidR="00FE7F62" w:rsidRDefault="00FE7F62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460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песня "Осень наступила". </w:t>
      </w: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Осень, осень наступила, </w:t>
      </w: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Листья осыпаются. </w:t>
      </w: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Солнца нет и потемнело, </w:t>
      </w: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Дождик начинается.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0C5422">
        <w:rPr>
          <w:rFonts w:ascii="Times New Roman" w:hAnsi="Times New Roman" w:cs="Times New Roman"/>
          <w:b/>
          <w:i/>
          <w:sz w:val="28"/>
          <w:szCs w:val="28"/>
        </w:rPr>
        <w:t xml:space="preserve">Припев: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C5422">
        <w:rPr>
          <w:rFonts w:ascii="Times New Roman" w:hAnsi="Times New Roman" w:cs="Times New Roman"/>
          <w:i/>
          <w:sz w:val="28"/>
          <w:szCs w:val="28"/>
        </w:rPr>
        <w:t xml:space="preserve">Кап-кап на дорожки,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C5422">
        <w:rPr>
          <w:rFonts w:ascii="Times New Roman" w:hAnsi="Times New Roman" w:cs="Times New Roman"/>
          <w:i/>
          <w:sz w:val="28"/>
          <w:szCs w:val="28"/>
        </w:rPr>
        <w:t xml:space="preserve">Кап-кап на ладошки.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C5422">
        <w:rPr>
          <w:rFonts w:ascii="Times New Roman" w:hAnsi="Times New Roman" w:cs="Times New Roman"/>
          <w:i/>
          <w:sz w:val="28"/>
          <w:szCs w:val="28"/>
        </w:rPr>
        <w:t xml:space="preserve">Дождик землю поливай,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0C5422">
        <w:rPr>
          <w:rFonts w:ascii="Times New Roman" w:hAnsi="Times New Roman" w:cs="Times New Roman"/>
          <w:i/>
          <w:sz w:val="28"/>
          <w:szCs w:val="28"/>
        </w:rPr>
        <w:t xml:space="preserve">С нами поиграй.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Паучки, жучки и мошки </w:t>
      </w: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Прячутся, скрываются, </w:t>
      </w:r>
    </w:p>
    <w:p w:rsidR="00125F22" w:rsidRPr="00FE7F62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 xml:space="preserve">И в далекую дорогу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FE7F62">
        <w:rPr>
          <w:rFonts w:ascii="Times New Roman" w:hAnsi="Times New Roman" w:cs="Times New Roman"/>
          <w:sz w:val="28"/>
          <w:szCs w:val="28"/>
        </w:rPr>
        <w:t>Птички собираются</w:t>
      </w:r>
      <w:r w:rsidRPr="000C542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125F22" w:rsidRPr="000C5422" w:rsidRDefault="00125F22" w:rsidP="004F7F47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0C5422">
        <w:rPr>
          <w:rFonts w:ascii="Times New Roman" w:hAnsi="Times New Roman" w:cs="Times New Roman"/>
          <w:b/>
          <w:i/>
          <w:sz w:val="28"/>
          <w:szCs w:val="28"/>
        </w:rPr>
        <w:t xml:space="preserve">Припев. </w:t>
      </w:r>
    </w:p>
    <w:p w:rsidR="00125F22" w:rsidRPr="00746055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25F22" w:rsidRPr="0024138D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90833">
        <w:rPr>
          <w:rFonts w:ascii="Times New Roman" w:hAnsi="Times New Roman" w:cs="Times New Roman"/>
          <w:b/>
          <w:sz w:val="28"/>
          <w:szCs w:val="28"/>
        </w:rPr>
        <w:t>Осень:</w:t>
      </w:r>
      <w:r w:rsidRPr="0024138D">
        <w:rPr>
          <w:rFonts w:ascii="Times New Roman" w:hAnsi="Times New Roman" w:cs="Times New Roman"/>
          <w:sz w:val="28"/>
          <w:szCs w:val="28"/>
        </w:rPr>
        <w:t xml:space="preserve"> Спасибо вам, дорогие гости, за то, что пришли на мой бал. </w:t>
      </w:r>
    </w:p>
    <w:p w:rsidR="00125F22" w:rsidRPr="0024138D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4138D">
        <w:rPr>
          <w:rFonts w:ascii="Times New Roman" w:hAnsi="Times New Roman" w:cs="Times New Roman"/>
          <w:sz w:val="28"/>
          <w:szCs w:val="28"/>
        </w:rPr>
        <w:t xml:space="preserve">Я хочу отблагодарить вас подарками </w:t>
      </w:r>
    </w:p>
    <w:p w:rsidR="00125F22" w:rsidRPr="0024138D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4138D">
        <w:rPr>
          <w:rFonts w:ascii="Times New Roman" w:hAnsi="Times New Roman" w:cs="Times New Roman"/>
          <w:sz w:val="28"/>
          <w:szCs w:val="28"/>
        </w:rPr>
        <w:t xml:space="preserve">И пожелать быть здоровыми, сильными и веселыми. </w:t>
      </w:r>
    </w:p>
    <w:p w:rsidR="00132571" w:rsidRDefault="00125F22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4138D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9A2E75" w:rsidRDefault="009A2E75" w:rsidP="004F7F4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7F62" w:rsidRPr="00FE7F62" w:rsidRDefault="00FE7F62" w:rsidP="004F7F47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FE7F62">
        <w:rPr>
          <w:rFonts w:ascii="Times New Roman" w:hAnsi="Times New Roman" w:cs="Times New Roman"/>
          <w:i/>
          <w:sz w:val="28"/>
          <w:szCs w:val="28"/>
        </w:rPr>
        <w:t>Осень дарит ребятам и их родителям воздушные шар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E7F62">
        <w:rPr>
          <w:rFonts w:ascii="Times New Roman" w:hAnsi="Times New Roman" w:cs="Times New Roman"/>
          <w:i/>
          <w:sz w:val="28"/>
          <w:szCs w:val="28"/>
        </w:rPr>
        <w:t xml:space="preserve"> к которым на ленте привязаны осенние листики с пожеланиями.</w:t>
      </w:r>
    </w:p>
    <w:p w:rsidR="009A2E75" w:rsidRPr="009D36E1" w:rsidRDefault="009A2E75" w:rsidP="009D36E1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4A65" w:rsidRPr="009D36E1" w:rsidRDefault="00854A65" w:rsidP="009D36E1">
      <w:pPr>
        <w:spacing w:after="0" w:line="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9D36E1">
        <w:rPr>
          <w:rFonts w:ascii="Times New Roman" w:hAnsi="Times New Roman" w:cs="Times New Roman"/>
          <w:b/>
          <w:sz w:val="44"/>
          <w:szCs w:val="44"/>
        </w:rPr>
        <w:t>Конкурсы</w:t>
      </w: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Pr="00054E55" w:rsidRDefault="00854A65" w:rsidP="004F7F47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054E55">
        <w:rPr>
          <w:b/>
          <w:bCs/>
          <w:sz w:val="28"/>
          <w:szCs w:val="28"/>
        </w:rPr>
        <w:t xml:space="preserve">Игра – эстафета </w:t>
      </w:r>
      <w:r w:rsidRPr="009D36E1">
        <w:rPr>
          <w:b/>
          <w:bCs/>
          <w:iCs/>
          <w:sz w:val="28"/>
          <w:szCs w:val="28"/>
        </w:rPr>
        <w:t>«Уборка урожая».</w:t>
      </w:r>
    </w:p>
    <w:p w:rsidR="00854A65" w:rsidRDefault="00854A65" w:rsidP="004F7F47">
      <w:pPr>
        <w:pStyle w:val="a3"/>
        <w:ind w:left="426"/>
        <w:jc w:val="left"/>
        <w:rPr>
          <w:sz w:val="28"/>
          <w:szCs w:val="28"/>
        </w:rPr>
      </w:pPr>
      <w:r w:rsidRPr="00054E55">
        <w:rPr>
          <w:sz w:val="28"/>
          <w:szCs w:val="28"/>
        </w:rPr>
        <w:t xml:space="preserve">     Дети делятся на</w:t>
      </w:r>
      <w:r>
        <w:rPr>
          <w:sz w:val="28"/>
          <w:szCs w:val="28"/>
        </w:rPr>
        <w:t xml:space="preserve"> 2 </w:t>
      </w:r>
      <w:r w:rsidRPr="00054E55">
        <w:rPr>
          <w:sz w:val="28"/>
          <w:szCs w:val="28"/>
        </w:rPr>
        <w:t>команды. Перед каждой командой – куча овощей. Их нужно перевести на</w:t>
      </w:r>
      <w:r w:rsidR="00951784">
        <w:rPr>
          <w:sz w:val="28"/>
          <w:szCs w:val="28"/>
        </w:rPr>
        <w:t xml:space="preserve"> грузовых</w:t>
      </w:r>
      <w:r w:rsidRPr="00054E55">
        <w:rPr>
          <w:sz w:val="28"/>
          <w:szCs w:val="28"/>
        </w:rPr>
        <w:t xml:space="preserve"> машинах к противоположной стене.</w:t>
      </w:r>
    </w:p>
    <w:p w:rsidR="0040363B" w:rsidRDefault="0040363B" w:rsidP="004F7F47">
      <w:pPr>
        <w:pStyle w:val="a3"/>
        <w:jc w:val="left"/>
        <w:rPr>
          <w:sz w:val="28"/>
          <w:szCs w:val="28"/>
        </w:rPr>
      </w:pPr>
    </w:p>
    <w:p w:rsidR="0040363B" w:rsidRPr="0040363B" w:rsidRDefault="0040363B" w:rsidP="004F7F47">
      <w:pPr>
        <w:pStyle w:val="a3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40363B">
        <w:rPr>
          <w:b/>
          <w:sz w:val="28"/>
          <w:szCs w:val="28"/>
        </w:rPr>
        <w:t>Игра «Узнай овощ» (зелёный фант)</w:t>
      </w:r>
    </w:p>
    <w:p w:rsidR="0040363B" w:rsidRDefault="0040363B" w:rsidP="004F7F47">
      <w:pPr>
        <w:pStyle w:val="a3"/>
        <w:ind w:left="720"/>
        <w:jc w:val="left"/>
        <w:rPr>
          <w:sz w:val="28"/>
          <w:szCs w:val="28"/>
        </w:rPr>
      </w:pPr>
      <w:r w:rsidRPr="0040363B">
        <w:rPr>
          <w:sz w:val="28"/>
          <w:szCs w:val="28"/>
        </w:rPr>
        <w:t>Участники должны закрытыми глазами</w:t>
      </w:r>
      <w:r w:rsidR="006A6288">
        <w:rPr>
          <w:sz w:val="28"/>
          <w:szCs w:val="28"/>
        </w:rPr>
        <w:t xml:space="preserve"> на</w:t>
      </w:r>
      <w:r w:rsidR="00951784">
        <w:rPr>
          <w:sz w:val="28"/>
          <w:szCs w:val="28"/>
        </w:rPr>
        <w:t xml:space="preserve"> </w:t>
      </w:r>
      <w:r w:rsidR="006A6288">
        <w:rPr>
          <w:sz w:val="28"/>
          <w:szCs w:val="28"/>
        </w:rPr>
        <w:t>ощупь</w:t>
      </w:r>
      <w:r w:rsidRPr="0040363B">
        <w:rPr>
          <w:sz w:val="28"/>
          <w:szCs w:val="28"/>
        </w:rPr>
        <w:t xml:space="preserve"> определить овощ.</w:t>
      </w:r>
    </w:p>
    <w:p w:rsidR="00A23EFE" w:rsidRDefault="00A23EFE" w:rsidP="004F7F47">
      <w:pPr>
        <w:pStyle w:val="a3"/>
        <w:ind w:left="720"/>
        <w:jc w:val="left"/>
        <w:rPr>
          <w:sz w:val="28"/>
          <w:szCs w:val="28"/>
        </w:rPr>
      </w:pPr>
    </w:p>
    <w:p w:rsidR="00A23EFE" w:rsidRPr="001A251D" w:rsidRDefault="00A23EFE" w:rsidP="004F7F47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A23EFE">
        <w:rPr>
          <w:b/>
          <w:sz w:val="28"/>
          <w:szCs w:val="28"/>
        </w:rPr>
        <w:t>Игра «Три листочка»</w:t>
      </w:r>
      <w:r>
        <w:rPr>
          <w:b/>
          <w:sz w:val="28"/>
          <w:szCs w:val="28"/>
        </w:rPr>
        <w:t xml:space="preserve"> .</w:t>
      </w:r>
      <w:r w:rsidR="001A251D">
        <w:rPr>
          <w:b/>
          <w:sz w:val="28"/>
          <w:szCs w:val="28"/>
        </w:rPr>
        <w:t xml:space="preserve"> </w:t>
      </w:r>
      <w:r w:rsidR="001A251D" w:rsidRPr="001A251D">
        <w:rPr>
          <w:sz w:val="28"/>
          <w:szCs w:val="28"/>
        </w:rPr>
        <w:t>Участники должны собрать по три листочка и опуская их в корзину сказать о своей семье, какая она. Напр: Моя семья – веселая, счастливая и т.д.</w:t>
      </w:r>
    </w:p>
    <w:p w:rsidR="00A23EFE" w:rsidRPr="001A251D" w:rsidRDefault="00A23EFE" w:rsidP="004F7F47">
      <w:pPr>
        <w:pStyle w:val="a3"/>
        <w:jc w:val="left"/>
        <w:rPr>
          <w:sz w:val="28"/>
          <w:szCs w:val="28"/>
        </w:rPr>
      </w:pPr>
    </w:p>
    <w:p w:rsidR="00A23EFE" w:rsidRPr="00A23EFE" w:rsidRDefault="00A23EFE" w:rsidP="004F7F47">
      <w:pPr>
        <w:pStyle w:val="a3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A23EFE">
        <w:rPr>
          <w:b/>
          <w:sz w:val="28"/>
          <w:szCs w:val="28"/>
        </w:rPr>
        <w:t>У</w:t>
      </w:r>
      <w:r w:rsidR="009D36E1">
        <w:rPr>
          <w:b/>
          <w:sz w:val="28"/>
          <w:szCs w:val="28"/>
        </w:rPr>
        <w:t>гадайка.</w:t>
      </w:r>
    </w:p>
    <w:p w:rsidR="00A23EFE" w:rsidRDefault="00A23EFE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В чашке лежат кусочки разных овощей или фруктов. Ребенку завязывают глаза и он должен по вкусу определить, что это.</w:t>
      </w:r>
    </w:p>
    <w:p w:rsidR="00161E70" w:rsidRDefault="00161E70" w:rsidP="004F7F47">
      <w:pPr>
        <w:pStyle w:val="a3"/>
        <w:ind w:left="426"/>
        <w:jc w:val="left"/>
        <w:rPr>
          <w:sz w:val="28"/>
          <w:szCs w:val="28"/>
        </w:rPr>
      </w:pPr>
    </w:p>
    <w:p w:rsidR="00161E70" w:rsidRPr="00161E70" w:rsidRDefault="00161E70" w:rsidP="004F7F47">
      <w:pPr>
        <w:pStyle w:val="a3"/>
        <w:ind w:left="426"/>
        <w:jc w:val="left"/>
        <w:rPr>
          <w:b/>
          <w:sz w:val="28"/>
          <w:szCs w:val="28"/>
        </w:rPr>
      </w:pPr>
      <w:r w:rsidRPr="00161E70">
        <w:rPr>
          <w:b/>
          <w:sz w:val="28"/>
          <w:szCs w:val="28"/>
        </w:rPr>
        <w:t>5. Бывает - не бывает</w:t>
      </w:r>
    </w:p>
    <w:p w:rsidR="00161E70" w:rsidRP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Осень: "Я расскажу вам о том, какой бывает погода в то или иное время года, чем занимаются дети и взрослые, а вы должны сказать, бывает ли так в это время года".</w:t>
      </w:r>
    </w:p>
    <w:p w:rsidR="00161E70" w:rsidRP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Выпал снег, и зацвели подснежники.</w:t>
      </w:r>
    </w:p>
    <w:p w:rsidR="00161E70" w:rsidRP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Мальчик поехал на лыжах собирать землянику.</w:t>
      </w:r>
    </w:p>
    <w:p w:rsidR="00161E70" w:rsidRP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В саду цветут розы, а дворник заметает на дорожках снег.</w:t>
      </w:r>
    </w:p>
    <w:p w:rsidR="00161E70" w:rsidRP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Падают желтые листья, дети впервые пошли в школу.</w:t>
      </w:r>
    </w:p>
    <w:p w:rsidR="00161E70" w:rsidRP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Зацвели цветы, птицы улетели, на деревья распускаются почки.</w:t>
      </w:r>
    </w:p>
    <w:p w:rsidR="00161E70" w:rsidRDefault="00161E70" w:rsidP="004F7F47">
      <w:pPr>
        <w:pStyle w:val="a3"/>
        <w:ind w:left="426"/>
        <w:jc w:val="left"/>
        <w:rPr>
          <w:sz w:val="28"/>
          <w:szCs w:val="28"/>
        </w:rPr>
      </w:pPr>
      <w:r w:rsidRPr="00161E70">
        <w:rPr>
          <w:sz w:val="28"/>
          <w:szCs w:val="28"/>
        </w:rPr>
        <w:t>Мальчик был в лесу и видел в норе петуха.</w:t>
      </w:r>
    </w:p>
    <w:p w:rsidR="004F7F47" w:rsidRDefault="004F7F47" w:rsidP="004F7F47">
      <w:pPr>
        <w:pStyle w:val="a3"/>
        <w:ind w:left="426"/>
        <w:rPr>
          <w:sz w:val="28"/>
          <w:szCs w:val="28"/>
        </w:rPr>
      </w:pPr>
    </w:p>
    <w:p w:rsidR="004F7F47" w:rsidRPr="004F7F47" w:rsidRDefault="004F7F47" w:rsidP="004F7F4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4F7F47">
        <w:rPr>
          <w:b/>
          <w:sz w:val="28"/>
          <w:szCs w:val="28"/>
        </w:rPr>
        <w:t>Игра-конкурс « Перейти лужи по камешкам»</w:t>
      </w:r>
    </w:p>
    <w:p w:rsidR="00161E70" w:rsidRDefault="004F7F47" w:rsidP="004F7F47">
      <w:pPr>
        <w:pStyle w:val="a3"/>
        <w:ind w:left="426"/>
        <w:jc w:val="left"/>
        <w:rPr>
          <w:sz w:val="28"/>
          <w:szCs w:val="28"/>
        </w:rPr>
      </w:pPr>
      <w:r w:rsidRPr="004F7F47">
        <w:rPr>
          <w:sz w:val="28"/>
          <w:szCs w:val="28"/>
        </w:rPr>
        <w:t>Две команды детей в виде эстафеты перекладывают по две картонки, на которые становятся поочередно ногами и переходят в другой конец класса, кто раньше.</w:t>
      </w:r>
    </w:p>
    <w:p w:rsidR="009D36E1" w:rsidRDefault="009D36E1" w:rsidP="004F7F47">
      <w:pPr>
        <w:pStyle w:val="a3"/>
        <w:ind w:left="426"/>
        <w:jc w:val="left"/>
        <w:rPr>
          <w:sz w:val="28"/>
          <w:szCs w:val="28"/>
        </w:rPr>
      </w:pPr>
    </w:p>
    <w:p w:rsidR="009D36E1" w:rsidRDefault="009D36E1" w:rsidP="004F7F47">
      <w:pPr>
        <w:pStyle w:val="a3"/>
        <w:ind w:left="426"/>
        <w:jc w:val="left"/>
        <w:rPr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4A65" w:rsidRPr="00336DC2" w:rsidRDefault="00854A65" w:rsidP="004F7F4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854A65" w:rsidRPr="00336DC2" w:rsidSect="00D075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E4" w:rsidRDefault="00966DE4" w:rsidP="00401636">
      <w:pPr>
        <w:spacing w:after="0" w:line="240" w:lineRule="auto"/>
      </w:pPr>
      <w:r>
        <w:separator/>
      </w:r>
    </w:p>
  </w:endnote>
  <w:endnote w:type="continuationSeparator" w:id="1">
    <w:p w:rsidR="00966DE4" w:rsidRDefault="00966DE4" w:rsidP="0040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E4" w:rsidRDefault="00966DE4" w:rsidP="00401636">
      <w:pPr>
        <w:spacing w:after="0" w:line="240" w:lineRule="auto"/>
      </w:pPr>
      <w:r>
        <w:separator/>
      </w:r>
    </w:p>
  </w:footnote>
  <w:footnote w:type="continuationSeparator" w:id="1">
    <w:p w:rsidR="00966DE4" w:rsidRDefault="00966DE4" w:rsidP="0040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4766"/>
    </w:sdtPr>
    <w:sdtContent>
      <w:p w:rsidR="00525CF5" w:rsidRDefault="00525CF5">
        <w:pPr>
          <w:pStyle w:val="a5"/>
          <w:jc w:val="right"/>
        </w:pPr>
        <w:fldSimple w:instr=" PAGE   \* MERGEFORMAT ">
          <w:r w:rsidR="00FE7F62">
            <w:rPr>
              <w:noProof/>
            </w:rPr>
            <w:t>11</w:t>
          </w:r>
        </w:fldSimple>
      </w:p>
    </w:sdtContent>
  </w:sdt>
  <w:p w:rsidR="00525CF5" w:rsidRDefault="00525C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5DF"/>
    <w:multiLevelType w:val="hybridMultilevel"/>
    <w:tmpl w:val="5F4686E8"/>
    <w:lvl w:ilvl="0" w:tplc="6576B9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492F21"/>
    <w:multiLevelType w:val="hybridMultilevel"/>
    <w:tmpl w:val="8BA025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93591"/>
    <w:multiLevelType w:val="hybridMultilevel"/>
    <w:tmpl w:val="9410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B60C9"/>
    <w:multiLevelType w:val="hybridMultilevel"/>
    <w:tmpl w:val="0330ABCE"/>
    <w:lvl w:ilvl="0" w:tplc="8BA0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AA2"/>
    <w:rsid w:val="000C5422"/>
    <w:rsid w:val="00125F22"/>
    <w:rsid w:val="00132571"/>
    <w:rsid w:val="001569AF"/>
    <w:rsid w:val="00161E70"/>
    <w:rsid w:val="001A251D"/>
    <w:rsid w:val="001E684A"/>
    <w:rsid w:val="0020561D"/>
    <w:rsid w:val="00336DC2"/>
    <w:rsid w:val="00401636"/>
    <w:rsid w:val="0040363B"/>
    <w:rsid w:val="00405AA2"/>
    <w:rsid w:val="00481CCC"/>
    <w:rsid w:val="0048617F"/>
    <w:rsid w:val="004F7F47"/>
    <w:rsid w:val="00525CF5"/>
    <w:rsid w:val="005A654E"/>
    <w:rsid w:val="00655BD2"/>
    <w:rsid w:val="006A6288"/>
    <w:rsid w:val="006B1BAE"/>
    <w:rsid w:val="0076453E"/>
    <w:rsid w:val="007E79CF"/>
    <w:rsid w:val="00813AC1"/>
    <w:rsid w:val="0081717B"/>
    <w:rsid w:val="00854A65"/>
    <w:rsid w:val="008932EA"/>
    <w:rsid w:val="00951784"/>
    <w:rsid w:val="00966DE4"/>
    <w:rsid w:val="009A2E75"/>
    <w:rsid w:val="009B495B"/>
    <w:rsid w:val="009D36E1"/>
    <w:rsid w:val="00A23EFE"/>
    <w:rsid w:val="00A8005C"/>
    <w:rsid w:val="00BD1670"/>
    <w:rsid w:val="00D07524"/>
    <w:rsid w:val="00E06670"/>
    <w:rsid w:val="00E273FB"/>
    <w:rsid w:val="00F808D5"/>
    <w:rsid w:val="00FB5320"/>
    <w:rsid w:val="00FE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A6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854A65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40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636"/>
  </w:style>
  <w:style w:type="paragraph" w:styleId="a7">
    <w:name w:val="footer"/>
    <w:basedOn w:val="a"/>
    <w:link w:val="a8"/>
    <w:uiPriority w:val="99"/>
    <w:semiHidden/>
    <w:unhideWhenUsed/>
    <w:rsid w:val="0040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636"/>
  </w:style>
  <w:style w:type="paragraph" w:styleId="a9">
    <w:name w:val="Balloon Text"/>
    <w:basedOn w:val="a"/>
    <w:link w:val="aa"/>
    <w:uiPriority w:val="99"/>
    <w:semiHidden/>
    <w:unhideWhenUsed/>
    <w:rsid w:val="00E2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3F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7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EB7D-8A6B-4DEC-AEF8-9FE62BCB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17</cp:revision>
  <cp:lastPrinted>2012-10-24T20:04:00Z</cp:lastPrinted>
  <dcterms:created xsi:type="dcterms:W3CDTF">2012-10-16T15:52:00Z</dcterms:created>
  <dcterms:modified xsi:type="dcterms:W3CDTF">2012-11-21T16:46:00Z</dcterms:modified>
</cp:coreProperties>
</file>